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560_1_10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be00d907a947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polo externo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polo externo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be00d907a947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